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DMINISTR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ORDENAÇÃO DE LICITAÇÃO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ANEXO II DO EDITAL DO PREGÃO ELETRÔNICO N.º 10/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2020/AD</w:t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cstheme="minorHAnsi" w:ascii="Calibri" w:hAnsi="Calibri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Ecofont_Spranq_eco_Sans" w:hAnsi="Ecofont_Spranq_eco_Sans"/>
          <w:b/>
          <w:b/>
        </w:rPr>
      </w:pPr>
      <w:r>
        <w:rPr>
          <w:rFonts w:ascii="Ecofont_Spranq_eco_Sans" w:hAnsi="Ecofont_Spranq_eco_Sans"/>
          <w:b/>
        </w:rPr>
      </w:r>
    </w:p>
    <w:p>
      <w:pPr>
        <w:pStyle w:val="Normal"/>
        <w:spacing w:lineRule="auto" w:line="36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>
        <w:rPr>
          <w:rFonts w:cs="Arial"/>
          <w:b/>
          <w:szCs w:val="20"/>
          <w:u w:val="single"/>
        </w:rPr>
        <w:t>10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>
      <w:pPr>
        <w:pStyle w:val="Normal"/>
        <w:spacing w:before="120" w:after="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Western"/>
        <w:suppressAutoHyphens w:val="true"/>
        <w:spacing w:before="280" w:after="119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, _____de _______________________de 2019.</w:t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</w:t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PRESENTANTE LEGAL</w:t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1" w:right="1081" w:header="171" w:top="1441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jc w:val="center"/>
      <w:rPr/>
    </w:pPr>
    <w:r>
      <w:rPr>
        <w:sz w:val="12"/>
        <w:szCs w:val="12"/>
      </w:rPr>
      <w:t>Anexo II – MODELO DE DECLARAÇÃO DE SUSTENTABILIDADE AMBIENTAL</w:t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1</w:t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rocesso n.º 23069.020091/2020-62</w:t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a07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1A9F-D225-4D57-A01F-284AAE3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Windows_X86_64 LibreOffice_project/dd0751754f11728f69b42ee2af66670068624673</Application>
  <Pages>1</Pages>
  <Words>155</Words>
  <Characters>1380</Characters>
  <CharactersWithSpaces>152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21:29:00Z</dcterms:created>
  <dc:creator>Adriano</dc:creator>
  <dc:description/>
  <dc:language>pt-BR</dc:language>
  <cp:lastModifiedBy>Henrique</cp:lastModifiedBy>
  <cp:lastPrinted>2019-12-03T15:51:00Z</cp:lastPrinted>
  <dcterms:modified xsi:type="dcterms:W3CDTF">2020-03-20T21:29:00Z</dcterms:modified>
  <cp:revision>3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